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675C6169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3078D3">
        <w:rPr>
          <w:rFonts w:ascii="Times New Roman" w:hAnsi="Times New Roman" w:cs="Times New Roman"/>
          <w:b/>
          <w:bCs/>
          <w:sz w:val="24"/>
          <w:szCs w:val="24"/>
        </w:rPr>
        <w:t>devet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435B056A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078D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78D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2361" w:type="dxa"/>
        <w:jc w:val="center"/>
        <w:tblLook w:val="04A0" w:firstRow="1" w:lastRow="0" w:firstColumn="1" w:lastColumn="0" w:noHBand="0" w:noVBand="1"/>
      </w:tblPr>
      <w:tblGrid>
        <w:gridCol w:w="2361"/>
      </w:tblGrid>
      <w:tr w:rsidR="003078D3" w14:paraId="094D8415" w14:textId="29752145" w:rsidTr="003078D3">
        <w:trPr>
          <w:trHeight w:val="271"/>
          <w:jc w:val="center"/>
        </w:trPr>
        <w:tc>
          <w:tcPr>
            <w:tcW w:w="2361" w:type="dxa"/>
          </w:tcPr>
          <w:p w14:paraId="4A24DEFF" w14:textId="3391CF84" w:rsidR="003078D3" w:rsidRPr="00830EEE" w:rsidRDefault="003078D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</w:tr>
      <w:tr w:rsidR="003078D3" w14:paraId="672C925B" w14:textId="06A30AE4" w:rsidTr="003078D3">
        <w:trPr>
          <w:trHeight w:val="2685"/>
          <w:jc w:val="center"/>
        </w:trPr>
        <w:tc>
          <w:tcPr>
            <w:tcW w:w="2361" w:type="dxa"/>
          </w:tcPr>
          <w:p w14:paraId="36720A70" w14:textId="77777777" w:rsidR="003078D3" w:rsidRPr="00FB1E8F" w:rsidRDefault="003078D3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E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50074859" w14:textId="77777777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F5A1F" w14:textId="05DD31B0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0.15h</w:t>
            </w:r>
          </w:p>
          <w:p w14:paraId="45E6A91E" w14:textId="77777777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B540495" w14:textId="54A783B9" w:rsidR="003078D3" w:rsidRP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  <w:p w14:paraId="2106E1F4" w14:textId="37504EF4" w:rsidR="003078D3" w:rsidRPr="008D2AE8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78D3" w14:paraId="6FA9E1AA" w14:textId="7B91B555" w:rsidTr="003078D3">
        <w:trPr>
          <w:trHeight w:val="2963"/>
          <w:jc w:val="center"/>
        </w:trPr>
        <w:tc>
          <w:tcPr>
            <w:tcW w:w="2361" w:type="dxa"/>
          </w:tcPr>
          <w:p w14:paraId="1EF1BC23" w14:textId="77777777" w:rsidR="003078D3" w:rsidRPr="006701DF" w:rsidRDefault="003078D3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3ACB47DB" w14:textId="77777777" w:rsidR="003078D3" w:rsidRPr="006701DF" w:rsidRDefault="003078D3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23907ECB" w14:textId="77777777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CEA3D" w14:textId="77777777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7C9324B6" w14:textId="51AA6FE4" w:rsidR="003078D3" w:rsidRDefault="003078D3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F10FC5F" w14:textId="48C773AC" w:rsidR="003078D3" w:rsidRPr="003078D3" w:rsidRDefault="003078D3" w:rsidP="00FB4D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078D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A0DD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BEEB3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1AE91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1ED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A7B1D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B86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DF35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502" w:type="dxa"/>
        <w:jc w:val="center"/>
        <w:tblLook w:val="04A0" w:firstRow="1" w:lastRow="0" w:firstColumn="1" w:lastColumn="0" w:noHBand="0" w:noVBand="1"/>
      </w:tblPr>
      <w:tblGrid>
        <w:gridCol w:w="4502"/>
      </w:tblGrid>
      <w:tr w:rsidR="00357B81" w:rsidRPr="00830EEE" w14:paraId="54AD6F61" w14:textId="5D749BDC" w:rsidTr="00882723">
        <w:trPr>
          <w:trHeight w:val="273"/>
          <w:jc w:val="center"/>
        </w:trPr>
        <w:tc>
          <w:tcPr>
            <w:tcW w:w="4502" w:type="dxa"/>
          </w:tcPr>
          <w:p w14:paraId="5F6F5648" w14:textId="645ADC2D" w:rsidR="00357B81" w:rsidRDefault="00357B8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</w:tr>
      <w:tr w:rsidR="00357B81" w14:paraId="0F099338" w14:textId="686395E0" w:rsidTr="00882723">
        <w:trPr>
          <w:trHeight w:val="2461"/>
          <w:jc w:val="center"/>
        </w:trPr>
        <w:tc>
          <w:tcPr>
            <w:tcW w:w="4502" w:type="dxa"/>
          </w:tcPr>
          <w:p w14:paraId="3331E002" w14:textId="77777777" w:rsidR="00357B81" w:rsidRDefault="00357B81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3B5D2F65" w14:textId="77777777" w:rsidR="00357B81" w:rsidRDefault="00357B81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15261F5B" w14:textId="77777777" w:rsidR="00357B81" w:rsidRDefault="00357B81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84373D" w14:textId="77777777" w:rsidR="00357B81" w:rsidRDefault="00357B81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5-19.45h</w:t>
            </w:r>
          </w:p>
          <w:p w14:paraId="5B539171" w14:textId="77777777" w:rsidR="00357B81" w:rsidRDefault="00357B81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4450525B" w14:textId="47C8A431" w:rsidR="00357B81" w:rsidRPr="003078D3" w:rsidRDefault="00357B81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aša Vlaović</w:t>
            </w: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51CA7" w14:textId="77777777" w:rsidR="00962F43" w:rsidRDefault="00962F43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89E97" w14:textId="77777777" w:rsidR="00882723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02A4B33" w14:textId="77777777" w:rsidR="00882723" w:rsidRDefault="0088272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90D16" w14:textId="77777777" w:rsidR="00882723" w:rsidRDefault="0088272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15FF3" w14:textId="77777777" w:rsidR="00882723" w:rsidRDefault="0088272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1897E0A2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6300" w:type="dxa"/>
        <w:jc w:val="center"/>
        <w:tblLook w:val="04A0" w:firstRow="1" w:lastRow="0" w:firstColumn="1" w:lastColumn="0" w:noHBand="0" w:noVBand="1"/>
      </w:tblPr>
      <w:tblGrid>
        <w:gridCol w:w="3150"/>
        <w:gridCol w:w="3150"/>
      </w:tblGrid>
      <w:tr w:rsidR="00C71935" w:rsidRPr="00830EEE" w14:paraId="6B7EE283" w14:textId="17C2E135" w:rsidTr="00C71935">
        <w:trPr>
          <w:trHeight w:val="263"/>
          <w:jc w:val="center"/>
        </w:trPr>
        <w:tc>
          <w:tcPr>
            <w:tcW w:w="3150" w:type="dxa"/>
          </w:tcPr>
          <w:p w14:paraId="3D870D56" w14:textId="5D0613F2" w:rsidR="00C71935" w:rsidRDefault="00C71935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3150" w:type="dxa"/>
          </w:tcPr>
          <w:p w14:paraId="41B12E87" w14:textId="73FC9FB0" w:rsidR="00C71935" w:rsidRDefault="00C71935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</w:tr>
      <w:tr w:rsidR="00C71935" w14:paraId="5CC094D0" w14:textId="6CEBA8E4" w:rsidTr="00C71935">
        <w:trPr>
          <w:trHeight w:val="2460"/>
          <w:jc w:val="center"/>
        </w:trPr>
        <w:tc>
          <w:tcPr>
            <w:tcW w:w="3150" w:type="dxa"/>
          </w:tcPr>
          <w:p w14:paraId="0B959E3E" w14:textId="58E94A42" w:rsidR="00C71935" w:rsidRDefault="00070079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</w:t>
            </w:r>
            <w:r w:rsidR="008F27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ulture</w:t>
            </w:r>
          </w:p>
          <w:p w14:paraId="292FFF65" w14:textId="77777777" w:rsidR="00070079" w:rsidRDefault="00070079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E44200" w14:textId="77777777" w:rsidR="00070079" w:rsidRDefault="005E1AA8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241299F3" w14:textId="77777777" w:rsidR="005E1AA8" w:rsidRDefault="00C37569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47DF3CFA" w14:textId="77777777" w:rsidR="00C37569" w:rsidRDefault="00C37569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dr Kristina Bojanović</w:t>
            </w:r>
          </w:p>
          <w:p w14:paraId="7BB259F4" w14:textId="68CDEBEB" w:rsidR="00C37569" w:rsidRPr="005E1AA8" w:rsidRDefault="00C37569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4E7EB0" w14:textId="01177363" w:rsidR="00C71935" w:rsidRDefault="00C71935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4E737EE4" w14:textId="77777777" w:rsidR="00C71935" w:rsidRDefault="00C71935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C173B0" w14:textId="77777777" w:rsidR="00C71935" w:rsidRDefault="00C71935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0606ED6" w14:textId="59BD7A51" w:rsidR="00C71935" w:rsidRDefault="00C71935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1</w:t>
            </w:r>
          </w:p>
          <w:p w14:paraId="116112C1" w14:textId="3E413D9A" w:rsidR="00C71935" w:rsidRPr="00962F43" w:rsidRDefault="00C71935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</w:tr>
      <w:tr w:rsidR="00C71935" w14:paraId="2F8B770D" w14:textId="51CA20DD" w:rsidTr="00C71935">
        <w:trPr>
          <w:trHeight w:val="2460"/>
          <w:jc w:val="center"/>
        </w:trPr>
        <w:tc>
          <w:tcPr>
            <w:tcW w:w="3150" w:type="dxa"/>
          </w:tcPr>
          <w:p w14:paraId="14716F0F" w14:textId="094B8271" w:rsidR="00C71935" w:rsidRDefault="00882723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</w:t>
            </w:r>
            <w:r w:rsidR="00C375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iviliazacije</w:t>
            </w:r>
          </w:p>
          <w:p w14:paraId="44C9C40E" w14:textId="77777777" w:rsidR="00C37569" w:rsidRDefault="00C37569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D7E8E0" w14:textId="77777777" w:rsidR="00C37569" w:rsidRDefault="00C37569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65132385" w14:textId="77777777" w:rsidR="00C37569" w:rsidRDefault="008F2796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0876B62E" w14:textId="11573716" w:rsidR="008F2796" w:rsidRPr="00C37569" w:rsidRDefault="008F2796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2C145A52" w14:textId="0431E04E" w:rsidR="00C71935" w:rsidRDefault="00C71935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75AEE120" w14:textId="77777777" w:rsidR="00C71935" w:rsidRDefault="00C71935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A4FCA3" w14:textId="77777777" w:rsidR="00C71935" w:rsidRDefault="00C71935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5231E31E" w14:textId="77777777" w:rsidR="00C71935" w:rsidRDefault="00C71935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68DDE4F" w14:textId="4AD11234" w:rsidR="00C71935" w:rsidRPr="00FB4D06" w:rsidRDefault="00C71935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46717"/>
    <w:rsid w:val="000475FD"/>
    <w:rsid w:val="00057C35"/>
    <w:rsid w:val="00070079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A09"/>
    <w:rsid w:val="00115C17"/>
    <w:rsid w:val="00140D43"/>
    <w:rsid w:val="00146424"/>
    <w:rsid w:val="0015090A"/>
    <w:rsid w:val="00152648"/>
    <w:rsid w:val="001647DC"/>
    <w:rsid w:val="001B6973"/>
    <w:rsid w:val="001C7753"/>
    <w:rsid w:val="001C7A9A"/>
    <w:rsid w:val="001E235E"/>
    <w:rsid w:val="001F638C"/>
    <w:rsid w:val="001F6D86"/>
    <w:rsid w:val="00236E10"/>
    <w:rsid w:val="002423DF"/>
    <w:rsid w:val="00264C6F"/>
    <w:rsid w:val="00276773"/>
    <w:rsid w:val="00280583"/>
    <w:rsid w:val="00281763"/>
    <w:rsid w:val="002B55F4"/>
    <w:rsid w:val="002D29DD"/>
    <w:rsid w:val="002D78B6"/>
    <w:rsid w:val="002E54EA"/>
    <w:rsid w:val="002E5571"/>
    <w:rsid w:val="002F2F4A"/>
    <w:rsid w:val="002F3830"/>
    <w:rsid w:val="003078D3"/>
    <w:rsid w:val="00312F36"/>
    <w:rsid w:val="00356C2C"/>
    <w:rsid w:val="00357B81"/>
    <w:rsid w:val="0036726B"/>
    <w:rsid w:val="003804FE"/>
    <w:rsid w:val="00384451"/>
    <w:rsid w:val="00386004"/>
    <w:rsid w:val="003A2B13"/>
    <w:rsid w:val="003A7739"/>
    <w:rsid w:val="003B6E82"/>
    <w:rsid w:val="003D1D4B"/>
    <w:rsid w:val="00401954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4B37"/>
    <w:rsid w:val="0050319D"/>
    <w:rsid w:val="005037E4"/>
    <w:rsid w:val="005245ED"/>
    <w:rsid w:val="005579BF"/>
    <w:rsid w:val="005625BA"/>
    <w:rsid w:val="005871D4"/>
    <w:rsid w:val="00591E78"/>
    <w:rsid w:val="005C04B4"/>
    <w:rsid w:val="005C2CEE"/>
    <w:rsid w:val="005E1AA8"/>
    <w:rsid w:val="005F050E"/>
    <w:rsid w:val="0060678C"/>
    <w:rsid w:val="006179EA"/>
    <w:rsid w:val="00623345"/>
    <w:rsid w:val="00630DD2"/>
    <w:rsid w:val="00644833"/>
    <w:rsid w:val="006600C4"/>
    <w:rsid w:val="006701DF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738EC"/>
    <w:rsid w:val="007A157C"/>
    <w:rsid w:val="007A1C16"/>
    <w:rsid w:val="007A694F"/>
    <w:rsid w:val="007E45CD"/>
    <w:rsid w:val="008068F2"/>
    <w:rsid w:val="008100F0"/>
    <w:rsid w:val="00822216"/>
    <w:rsid w:val="00827237"/>
    <w:rsid w:val="008570C1"/>
    <w:rsid w:val="00862EE1"/>
    <w:rsid w:val="0087791D"/>
    <w:rsid w:val="00882723"/>
    <w:rsid w:val="00885760"/>
    <w:rsid w:val="008876A9"/>
    <w:rsid w:val="008B5114"/>
    <w:rsid w:val="008C6FF3"/>
    <w:rsid w:val="008D56F5"/>
    <w:rsid w:val="008E746A"/>
    <w:rsid w:val="008F2796"/>
    <w:rsid w:val="008F5AD9"/>
    <w:rsid w:val="00913872"/>
    <w:rsid w:val="0092319E"/>
    <w:rsid w:val="009436B9"/>
    <w:rsid w:val="0094386B"/>
    <w:rsid w:val="00950288"/>
    <w:rsid w:val="00957395"/>
    <w:rsid w:val="00962125"/>
    <w:rsid w:val="00962F43"/>
    <w:rsid w:val="00976417"/>
    <w:rsid w:val="00993709"/>
    <w:rsid w:val="00997567"/>
    <w:rsid w:val="009A0509"/>
    <w:rsid w:val="009A31BF"/>
    <w:rsid w:val="009B10B2"/>
    <w:rsid w:val="009C4C26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4399"/>
    <w:rsid w:val="00A9517D"/>
    <w:rsid w:val="00A978D5"/>
    <w:rsid w:val="00AB2655"/>
    <w:rsid w:val="00AD0DF0"/>
    <w:rsid w:val="00AD1C1D"/>
    <w:rsid w:val="00AE7E54"/>
    <w:rsid w:val="00AF597C"/>
    <w:rsid w:val="00AF6FCF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24F0A"/>
    <w:rsid w:val="00C34707"/>
    <w:rsid w:val="00C37569"/>
    <w:rsid w:val="00C41730"/>
    <w:rsid w:val="00C44E37"/>
    <w:rsid w:val="00C67EAA"/>
    <w:rsid w:val="00C71935"/>
    <w:rsid w:val="00CA25F8"/>
    <w:rsid w:val="00CA2C22"/>
    <w:rsid w:val="00CA6D7E"/>
    <w:rsid w:val="00CB7A39"/>
    <w:rsid w:val="00CC6891"/>
    <w:rsid w:val="00CF1B66"/>
    <w:rsid w:val="00D025FF"/>
    <w:rsid w:val="00D053FE"/>
    <w:rsid w:val="00D1521F"/>
    <w:rsid w:val="00D2118C"/>
    <w:rsid w:val="00D33090"/>
    <w:rsid w:val="00D426BD"/>
    <w:rsid w:val="00D47ADB"/>
    <w:rsid w:val="00D51C54"/>
    <w:rsid w:val="00D55C3F"/>
    <w:rsid w:val="00D7107A"/>
    <w:rsid w:val="00D71415"/>
    <w:rsid w:val="00D74468"/>
    <w:rsid w:val="00D755D7"/>
    <w:rsid w:val="00D844F3"/>
    <w:rsid w:val="00D94F7A"/>
    <w:rsid w:val="00DA5A45"/>
    <w:rsid w:val="00DB0785"/>
    <w:rsid w:val="00DB0D35"/>
    <w:rsid w:val="00DD4D5F"/>
    <w:rsid w:val="00E03CC5"/>
    <w:rsid w:val="00E040B2"/>
    <w:rsid w:val="00E14BA9"/>
    <w:rsid w:val="00E34046"/>
    <w:rsid w:val="00E40AC2"/>
    <w:rsid w:val="00E43213"/>
    <w:rsid w:val="00E713C4"/>
    <w:rsid w:val="00E95830"/>
    <w:rsid w:val="00E97954"/>
    <w:rsid w:val="00EB4580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A1250"/>
    <w:rsid w:val="00FB1E8F"/>
    <w:rsid w:val="00FB4D06"/>
    <w:rsid w:val="00FB6E1D"/>
    <w:rsid w:val="00FC6DFB"/>
    <w:rsid w:val="00FC7D1A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2</cp:revision>
  <dcterms:created xsi:type="dcterms:W3CDTF">2025-11-07T22:14:00Z</dcterms:created>
  <dcterms:modified xsi:type="dcterms:W3CDTF">2025-11-07T22:14:00Z</dcterms:modified>
</cp:coreProperties>
</file>